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935" w14:textId="77777777" w:rsidR="001B22CA" w:rsidRDefault="004B06A4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VEUČILIŠTE U ZAGREBU</w:t>
      </w:r>
    </w:p>
    <w:p w14:paraId="589AFDFE" w14:textId="77777777" w:rsidR="001B22CA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PRAVNI FAKULTET</w:t>
      </w:r>
      <w:r>
        <w:rPr>
          <w:rFonts w:ascii="Times New Roman" w:eastAsia="Times New Roman" w:hAnsi="Times New Roman" w:cs="Times New Roman"/>
          <w:color w:val="365F91"/>
          <w:sz w:val="24"/>
        </w:rPr>
        <w:tab/>
      </w:r>
    </w:p>
    <w:p w14:paraId="167F1225" w14:textId="2973E669" w:rsidR="000E18F6" w:rsidRDefault="000E18F6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spitni zapisnik broj: 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upisuje studentska služba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00B63665" w14:textId="72B0AE16" w:rsidR="001B22CA" w:rsidRDefault="000E18F6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Zagreb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__________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datum obrane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69517BF5" w14:textId="77777777" w:rsidR="001B22CA" w:rsidRDefault="001B22CA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60D59D7" w14:textId="55AC0491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RIJAVA </w:t>
      </w:r>
      <w:r w:rsidR="006A0B80"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>DIPLOMSKOG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 RADA</w:t>
      </w:r>
    </w:p>
    <w:p w14:paraId="793C91BA" w14:textId="5EF67609" w:rsidR="001B22CA" w:rsidRP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>
        <w:rPr>
          <w:rFonts w:ascii="Times New Roman" w:eastAsia="Times New Roman" w:hAnsi="Times New Roman" w:cs="Times New Roman"/>
          <w:color w:val="365F91"/>
          <w:sz w:val="24"/>
        </w:rPr>
        <w:t xml:space="preserve"> (ime i prezime)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color w:val="365F91"/>
          <w:sz w:val="24"/>
        </w:rPr>
        <w:t>_____________________________</w:t>
      </w:r>
    </w:p>
    <w:p w14:paraId="43F0DF86" w14:textId="294B690D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JMBAG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</w:t>
      </w:r>
    </w:p>
    <w:p w14:paraId="4D09D04B" w14:textId="76B77C9B" w:rsidR="00D805EF" w:rsidRDefault="00D805EF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Sveučilišni integrirani prijediplomski i diplomski studij Pravo</w:t>
      </w:r>
    </w:p>
    <w:p w14:paraId="4E04E5C2" w14:textId="420023C0" w:rsidR="001B22CA" w:rsidRDefault="004B06A4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Modul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</w:t>
      </w:r>
    </w:p>
    <w:p w14:paraId="2CEF2243" w14:textId="46F2285C" w:rsidR="001B22CA" w:rsidRDefault="004B06A4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pisan-a kao:   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REDOVITI</w:t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ab/>
        <w:t>IZVANREDNI student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b/>
          <w:color w:val="365F91"/>
          <w:sz w:val="16"/>
          <w:szCs w:val="16"/>
        </w:rPr>
        <w:t>zaokružiti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)</w:t>
      </w:r>
    </w:p>
    <w:p w14:paraId="1A8C5318" w14:textId="2D23812E" w:rsidR="00B16FCF" w:rsidRPr="00B16FCF" w:rsidRDefault="004B06A4">
      <w:pPr>
        <w:spacing w:before="240" w:line="240" w:lineRule="exact"/>
        <w:jc w:val="both"/>
        <w:rPr>
          <w:rFonts w:ascii="Times New Roman" w:eastAsia="Times New Roman" w:hAnsi="Times New Roman" w:cs="Times New Roman"/>
          <w:b/>
          <w:color w:val="1F497D"/>
          <w:sz w:val="24"/>
        </w:rPr>
      </w:pPr>
      <w:r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Mail adresa</w:t>
      </w:r>
      <w:r w:rsidRPr="00B16FCF">
        <w:rPr>
          <w:rFonts w:ascii="Times New Roman" w:eastAsia="Times New Roman" w:hAnsi="Times New Roman" w:cs="Times New Roman"/>
          <w:color w:val="1F497D"/>
          <w:sz w:val="18"/>
          <w:szCs w:val="18"/>
        </w:rPr>
        <w:t xml:space="preserve"> (</w:t>
      </w:r>
      <w:r w:rsidRPr="00B16FCF">
        <w:rPr>
          <w:rFonts w:ascii="Times New Roman" w:eastAsia="Times New Roman" w:hAnsi="Times New Roman" w:cs="Times New Roman"/>
          <w:color w:val="1F497D"/>
          <w:sz w:val="16"/>
          <w:szCs w:val="16"/>
        </w:rPr>
        <w:t>privatna</w:t>
      </w:r>
      <w:r>
        <w:rPr>
          <w:rFonts w:ascii="Times New Roman" w:eastAsia="Times New Roman" w:hAnsi="Times New Roman" w:cs="Times New Roman"/>
          <w:color w:val="1F497D"/>
          <w:sz w:val="24"/>
        </w:rPr>
        <w:t>)</w:t>
      </w:r>
      <w:r w:rsidR="00B16FCF">
        <w:rPr>
          <w:rFonts w:ascii="Times New Roman" w:eastAsia="Times New Roman" w:hAnsi="Times New Roman" w:cs="Times New Roman"/>
          <w:color w:val="1F497D"/>
          <w:sz w:val="24"/>
        </w:rPr>
        <w:t xml:space="preserve"> i </w:t>
      </w:r>
      <w:r w:rsidR="00B16FCF"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kontakt telefon</w:t>
      </w:r>
      <w:r>
        <w:rPr>
          <w:rFonts w:ascii="Times New Roman" w:eastAsia="Times New Roman" w:hAnsi="Times New Roman" w:cs="Times New Roman"/>
          <w:color w:val="1F497D"/>
          <w:sz w:val="24"/>
        </w:rPr>
        <w:t xml:space="preserve">: </w:t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_______________________________</w:t>
      </w:r>
      <w:r w:rsidR="002512A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24713B0E" w14:textId="33B93593" w:rsidR="001B22CA" w:rsidRDefault="009A7D7F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1F497D"/>
          <w:sz w:val="24"/>
        </w:rPr>
        <w:t xml:space="preserve">Upoznat/a sam s obvezom Pravnog fakulteta Sveučilišta u Zagrebu  da 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se moj </w:t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diplomski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 rad objavi i pohrani u javnoj internetskoj bazi sveučilišne knjižnice u sastavu Sveučilišta i u javnoj internetskoj bazi završnih/diplomskih radova Nacionalne i sveučilišne knjižnice kao i u drugim bazama podataka u koje je Pravni fakultet Sveučilišta u Zagrebu obvezan, temeljem propisa, uvrstiti studentske završne/diplomske radove. </w:t>
      </w:r>
    </w:p>
    <w:p w14:paraId="26F33EB6" w14:textId="1B06B3EC" w:rsidR="001B22CA" w:rsidRDefault="004B06A4" w:rsidP="000E18F6">
      <w:pPr>
        <w:spacing w:before="240" w:line="240" w:lineRule="exact"/>
        <w:jc w:val="right"/>
        <w:rPr>
          <w:rFonts w:ascii="Times New Roman" w:eastAsia="Times New Roman" w:hAnsi="Times New Roman" w:cs="Times New Roman"/>
          <w:color w:val="1F497D"/>
          <w:sz w:val="24"/>
        </w:rPr>
      </w:pP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Student-ica:</w:t>
      </w:r>
    </w:p>
    <w:p w14:paraId="6B312313" w14:textId="09B99671" w:rsidR="000E18F6" w:rsidRDefault="000E18F6" w:rsidP="000E18F6">
      <w:pPr>
        <w:spacing w:before="240" w:line="240" w:lineRule="exact"/>
        <w:jc w:val="right"/>
      </w:pPr>
      <w:r>
        <w:rPr>
          <w:rFonts w:ascii="Times New Roman" w:eastAsia="Times New Roman" w:hAnsi="Times New Roman" w:cs="Times New Roman"/>
          <w:color w:val="1F497D"/>
          <w:sz w:val="24"/>
        </w:rPr>
        <w:t>______________________</w:t>
      </w:r>
    </w:p>
    <w:p w14:paraId="5CB98F8D" w14:textId="77777777" w:rsidR="001B22CA" w:rsidRDefault="001B22C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5C50058" w14:textId="5C5D826D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TEM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>A DIPLOMSKOG RADA</w:t>
      </w:r>
    </w:p>
    <w:p w14:paraId="01AB0DEF" w14:textId="77777777" w:rsidR="001B22CA" w:rsidRDefault="001B22CA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5597DAE5" w14:textId="52D751A2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tvrđuje se tema </w:t>
      </w:r>
      <w:r w:rsidR="004168E9">
        <w:rPr>
          <w:rFonts w:ascii="Times New Roman" w:eastAsia="Times New Roman" w:hAnsi="Times New Roman" w:cs="Times New Roman"/>
          <w:color w:val="365F91"/>
          <w:sz w:val="24"/>
        </w:rPr>
        <w:t xml:space="preserve">diplomskog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rada pod naslovom (naziv teme na hrvatskom jeziku): </w:t>
      </w:r>
    </w:p>
    <w:p w14:paraId="1A4234C3" w14:textId="1B983AD1" w:rsidR="001B22CA" w:rsidRPr="00E15963" w:rsidRDefault="00F91613" w:rsidP="00E15963">
      <w:pPr>
        <w:spacing w:before="120"/>
        <w:rPr>
          <w:b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_______________________________________________</w:t>
      </w:r>
    </w:p>
    <w:p w14:paraId="78EED363" w14:textId="77777777" w:rsidR="001B22CA" w:rsidRDefault="001B22CA" w:rsidP="00155704">
      <w:pPr>
        <w:rPr>
          <w:rFonts w:ascii="Times New Roman" w:eastAsia="Times New Roman" w:hAnsi="Times New Roman" w:cs="Times New Roman"/>
          <w:color w:val="365F91"/>
          <w:sz w:val="24"/>
        </w:rPr>
      </w:pPr>
    </w:p>
    <w:p w14:paraId="7D3076CB" w14:textId="3A151860" w:rsidR="001B22CA" w:rsidRDefault="004B06A4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(naziv teme na engleskom jeziku): </w:t>
      </w:r>
    </w:p>
    <w:p w14:paraId="5654FA68" w14:textId="15175854" w:rsidR="00F91613" w:rsidRDefault="00F91613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14CF454" w14:textId="20B6458E" w:rsidR="00333528" w:rsidRDefault="00F91613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____________________________________________________________</w:t>
      </w:r>
    </w:p>
    <w:p w14:paraId="0E6D5771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474A576F" w14:textId="304627B0" w:rsidR="001B22CA" w:rsidRPr="00F91613" w:rsidRDefault="004B06A4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z područja predmeta: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__________________________</w:t>
      </w:r>
    </w:p>
    <w:p w14:paraId="31E4E631" w14:textId="001463F5" w:rsidR="00F91613" w:rsidRDefault="004B06A4" w:rsidP="00B3086F">
      <w:pPr>
        <w:spacing w:before="240" w:line="60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Tema uručena dana: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  <w:t>Mentor</w:t>
      </w:r>
      <w:r w:rsidR="00D805EF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 w:rsidR="00D805EF"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 w:rsidR="00F91613">
        <w:rPr>
          <w:rFonts w:ascii="Times New Roman" w:eastAsia="Times New Roman" w:hAnsi="Times New Roman" w:cs="Times New Roman"/>
          <w:color w:val="365F91"/>
          <w:sz w:val="24"/>
        </w:rPr>
        <w:t>:</w:t>
      </w:r>
    </w:p>
    <w:p w14:paraId="467491A7" w14:textId="2F56F993" w:rsidR="001B22CA" w:rsidRDefault="00F91613" w:rsidP="00B3086F">
      <w:pPr>
        <w:spacing w:before="240" w:line="60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  <w:t xml:space="preserve">  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   ________________________________________</w:t>
      </w:r>
    </w:p>
    <w:sectPr w:rsidR="001B22CA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4168E9"/>
    <w:rsid w:val="00423028"/>
    <w:rsid w:val="00432419"/>
    <w:rsid w:val="004932BF"/>
    <w:rsid w:val="004B06A4"/>
    <w:rsid w:val="004B0FB4"/>
    <w:rsid w:val="00586503"/>
    <w:rsid w:val="005C1319"/>
    <w:rsid w:val="005D53D1"/>
    <w:rsid w:val="00667C30"/>
    <w:rsid w:val="006A0B80"/>
    <w:rsid w:val="006F70B5"/>
    <w:rsid w:val="007C26B0"/>
    <w:rsid w:val="00912CFB"/>
    <w:rsid w:val="009A7D7F"/>
    <w:rsid w:val="00AE2FAE"/>
    <w:rsid w:val="00B16FCF"/>
    <w:rsid w:val="00B3086F"/>
    <w:rsid w:val="00B845D5"/>
    <w:rsid w:val="00C76562"/>
    <w:rsid w:val="00D805EF"/>
    <w:rsid w:val="00E15963"/>
    <w:rsid w:val="00EA2C13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6A42-9019-4FFC-9C16-85A81DE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ihana Delak</cp:lastModifiedBy>
  <cp:revision>3</cp:revision>
  <cp:lastPrinted>2021-04-09T07:42:00Z</cp:lastPrinted>
  <dcterms:created xsi:type="dcterms:W3CDTF">2023-10-06T10:41:00Z</dcterms:created>
  <dcterms:modified xsi:type="dcterms:W3CDTF">2023-10-06T10:44:00Z</dcterms:modified>
  <dc:language>hr-HR</dc:language>
</cp:coreProperties>
</file>